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138C3FE3" w:rsidR="002E460D" w:rsidRPr="002E460D" w:rsidRDefault="006C509C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 Id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9C011F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 xml:space="preserve">. Y. </w:t>
            </w:r>
            <w:r w:rsidR="006C509C" w:rsidRPr="002E460D">
              <w:rPr>
                <w:rFonts w:ascii="Calibri" w:eastAsia="Times New Roman" w:hAnsi="Calibri" w:cs="Calibri"/>
                <w:lang w:eastAsia="en-IN"/>
              </w:rPr>
              <w:t>B. Tech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 xml:space="preserve">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6C2CAACD" w:rsidR="002E460D" w:rsidRPr="002E460D" w:rsidRDefault="000077F6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0077F6">
              <w:rPr>
                <w:rFonts w:ascii="Calibri" w:eastAsia="Times New Roman" w:hAnsi="Calibri" w:cs="Calibri"/>
                <w:lang w:eastAsia="en-IN"/>
              </w:rPr>
              <w:t>Big Data Infrastructure Laboratory</w:t>
            </w:r>
          </w:p>
        </w:tc>
      </w:tr>
      <w:tr w:rsidR="000077F6" w:rsidRPr="002E460D" w14:paraId="7631CA45" w14:textId="77777777" w:rsidTr="0021123A">
        <w:trPr>
          <w:trHeight w:val="265"/>
        </w:trPr>
        <w:tc>
          <w:tcPr>
            <w:tcW w:w="2641" w:type="dxa"/>
          </w:tcPr>
          <w:p w14:paraId="6115A5A9" w14:textId="792F5892" w:rsidR="000077F6" w:rsidRPr="002E460D" w:rsidRDefault="000077F6" w:rsidP="002E460D">
            <w:pPr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Course Code:</w:t>
            </w:r>
          </w:p>
        </w:tc>
        <w:tc>
          <w:tcPr>
            <w:tcW w:w="5742" w:type="dxa"/>
          </w:tcPr>
          <w:p w14:paraId="16813743" w14:textId="5E5293A0" w:rsidR="000077F6" w:rsidRPr="000077F6" w:rsidRDefault="000077F6" w:rsidP="002E460D">
            <w:pPr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0077F6">
              <w:rPr>
                <w:rFonts w:ascii="Calibri" w:eastAsia="Times New Roman" w:hAnsi="Calibri" w:cs="Calibri"/>
                <w:lang w:eastAsia="en-IN"/>
              </w:rPr>
              <w:t>DJ19CEEL601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39FC434" w:rsidR="002E460D" w:rsidRPr="002E460D" w:rsidRDefault="006C509C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 No.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23E7A384" w14:textId="31A0673B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7219ED">
              <w:rPr>
                <w:rFonts w:ascii="Calibri" w:eastAsia="Times New Roman" w:hAnsi="Calibri" w:cs="Calibri"/>
                <w:lang w:eastAsia="en-IN"/>
              </w:rPr>
              <w:t>8</w:t>
            </w:r>
          </w:p>
        </w:tc>
      </w:tr>
    </w:tbl>
    <w:p w14:paraId="7C49DDC8" w14:textId="273967ED" w:rsidR="007C1381" w:rsidRDefault="007C1381" w:rsidP="005B4581">
      <w:pPr>
        <w:spacing w:after="0"/>
        <w:ind w:left="720" w:hanging="720"/>
        <w:rPr>
          <w:b/>
          <w:bCs/>
        </w:rPr>
      </w:pPr>
    </w:p>
    <w:p w14:paraId="20109F34" w14:textId="3EA92014" w:rsidR="002A759A" w:rsidRDefault="00DD142E" w:rsidP="005B4581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7219ED" w:rsidRPr="007219ED">
        <w:t xml:space="preserve">To study and Implement </w:t>
      </w:r>
      <w:proofErr w:type="spellStart"/>
      <w:r w:rsidR="007219ED" w:rsidRPr="007219ED">
        <w:t>SparkQL</w:t>
      </w:r>
      <w:proofErr w:type="spellEnd"/>
      <w:r w:rsidR="007219ED" w:rsidRPr="007219ED">
        <w:t xml:space="preserve"> using </w:t>
      </w:r>
      <w:proofErr w:type="spellStart"/>
      <w:r w:rsidR="007219ED" w:rsidRPr="007219ED">
        <w:t>PySpark</w:t>
      </w:r>
      <w:proofErr w:type="spellEnd"/>
    </w:p>
    <w:p w14:paraId="2F94F4F3" w14:textId="77777777" w:rsidR="00A57AC1" w:rsidRPr="00F9526D" w:rsidRDefault="00A57AC1" w:rsidP="005B4581">
      <w:pPr>
        <w:spacing w:after="0"/>
        <w:ind w:left="720" w:hanging="720"/>
        <w:rPr>
          <w:sz w:val="10"/>
          <w:szCs w:val="10"/>
        </w:rPr>
      </w:pPr>
    </w:p>
    <w:p w14:paraId="07023A87" w14:textId="77777777" w:rsidR="007219ED" w:rsidRDefault="007219ED" w:rsidP="001148B1">
      <w:pPr>
        <w:spacing w:after="0"/>
        <w:rPr>
          <w:rFonts w:cstheme="minorHAnsi"/>
          <w:b/>
          <w:bCs/>
        </w:rPr>
      </w:pPr>
      <w:r w:rsidRPr="00E40D7C">
        <w:rPr>
          <w:rFonts w:cstheme="minorHAnsi"/>
          <w:b/>
          <w:bCs/>
          <w:u w:val="single"/>
        </w:rPr>
        <w:t>IRIS DATASET</w:t>
      </w:r>
      <w:r>
        <w:rPr>
          <w:rFonts w:cstheme="minorHAnsi"/>
          <w:b/>
          <w:bCs/>
        </w:rPr>
        <w:t>:</w:t>
      </w:r>
    </w:p>
    <w:p w14:paraId="5DDE07A3" w14:textId="269CB102" w:rsidR="001148B1" w:rsidRDefault="001148B1" w:rsidP="001148B1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F313645" wp14:editId="121205B1">
            <wp:simplePos x="0" y="0"/>
            <wp:positionH relativeFrom="page">
              <wp:posOffset>914400</wp:posOffset>
            </wp:positionH>
            <wp:positionV relativeFrom="paragraph">
              <wp:posOffset>180340</wp:posOffset>
            </wp:positionV>
            <wp:extent cx="5689132" cy="327355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13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EEC">
        <w:rPr>
          <w:rFonts w:cstheme="minorHAnsi"/>
          <w:b/>
          <w:bCs/>
        </w:rPr>
        <w:t>CODE:</w:t>
      </w:r>
    </w:p>
    <w:p w14:paraId="7D013239" w14:textId="643F56A4" w:rsidR="00CE4B78" w:rsidRDefault="001148B1" w:rsidP="007219ED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1D44E8" wp14:editId="6B090020">
            <wp:simplePos x="0" y="0"/>
            <wp:positionH relativeFrom="page">
              <wp:posOffset>914400</wp:posOffset>
            </wp:positionH>
            <wp:positionV relativeFrom="paragraph">
              <wp:posOffset>3471943</wp:posOffset>
            </wp:positionV>
            <wp:extent cx="3446060" cy="2722821"/>
            <wp:effectExtent l="0" t="0" r="2540" b="190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272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B78">
        <w:rPr>
          <w:rFonts w:cstheme="minorHAnsi"/>
          <w:b/>
          <w:bCs/>
        </w:rPr>
        <w:t>OUTPUT:</w:t>
      </w:r>
    </w:p>
    <w:p w14:paraId="05686B01" w14:textId="4BCC9B30" w:rsidR="007219ED" w:rsidRDefault="007219ED" w:rsidP="007219ED">
      <w:pPr>
        <w:rPr>
          <w:rFonts w:cstheme="minorHAnsi"/>
          <w:b/>
          <w:bCs/>
        </w:rPr>
      </w:pPr>
    </w:p>
    <w:p w14:paraId="06BC8218" w14:textId="5F18F43A" w:rsidR="007219ED" w:rsidRDefault="007219ED" w:rsidP="007219ED">
      <w:pPr>
        <w:rPr>
          <w:rFonts w:cstheme="minorHAnsi"/>
          <w:b/>
          <w:bCs/>
        </w:rPr>
      </w:pPr>
      <w:r>
        <w:rPr>
          <w:noProof/>
          <w:sz w:val="20"/>
        </w:rPr>
        <w:drawing>
          <wp:inline distT="0" distB="0" distL="0" distR="0" wp14:anchorId="5B5E3BA5" wp14:editId="49231C55">
            <wp:extent cx="5075238" cy="376685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238" cy="37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13B" w14:textId="77777777" w:rsidR="001148B1" w:rsidRPr="001148B1" w:rsidRDefault="001148B1" w:rsidP="001148B1">
      <w:pPr>
        <w:spacing w:after="0"/>
        <w:rPr>
          <w:rFonts w:cstheme="minorHAnsi"/>
          <w:b/>
          <w:bCs/>
        </w:rPr>
      </w:pPr>
      <w:r w:rsidRPr="00E40D7C">
        <w:rPr>
          <w:rFonts w:cstheme="minorHAnsi"/>
          <w:b/>
          <w:bCs/>
          <w:u w:val="single"/>
        </w:rPr>
        <w:t>Titanic Dataset - Perform SQL Queries to find</w:t>
      </w:r>
      <w:r w:rsidRPr="001148B1">
        <w:rPr>
          <w:rFonts w:cstheme="minorHAnsi"/>
          <w:b/>
          <w:bCs/>
        </w:rPr>
        <w:t>:</w:t>
      </w:r>
    </w:p>
    <w:p w14:paraId="0EFCE3C7" w14:textId="43AF4044" w:rsidR="001148B1" w:rsidRPr="001148B1" w:rsidRDefault="001148B1" w:rsidP="001148B1">
      <w:pPr>
        <w:spacing w:after="0"/>
        <w:ind w:left="720"/>
        <w:rPr>
          <w:rFonts w:cstheme="minorHAnsi"/>
          <w:b/>
          <w:bCs/>
        </w:rPr>
      </w:pPr>
      <w:r w:rsidRPr="001148B1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. W</w:t>
      </w:r>
      <w:r w:rsidRPr="001148B1">
        <w:rPr>
          <w:rFonts w:cstheme="minorHAnsi"/>
          <w:b/>
          <w:bCs/>
        </w:rPr>
        <w:t>hat is the number of passengers who survived the Titanic Disaster?</w:t>
      </w:r>
    </w:p>
    <w:p w14:paraId="3EB58D4F" w14:textId="4C904616" w:rsidR="001148B1" w:rsidRPr="001148B1" w:rsidRDefault="001148B1" w:rsidP="001148B1">
      <w:pPr>
        <w:spacing w:after="0"/>
        <w:ind w:left="720"/>
        <w:rPr>
          <w:rFonts w:cstheme="minorHAnsi"/>
          <w:b/>
          <w:bCs/>
        </w:rPr>
      </w:pPr>
      <w:r w:rsidRPr="001148B1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 xml:space="preserve">. </w:t>
      </w:r>
      <w:r w:rsidRPr="001148B1">
        <w:rPr>
          <w:rFonts w:cstheme="minorHAnsi"/>
          <w:b/>
          <w:bCs/>
        </w:rPr>
        <w:t>How many female passengers were on board the Titanic?</w:t>
      </w:r>
    </w:p>
    <w:p w14:paraId="18AFD9F7" w14:textId="796C1D5C" w:rsidR="007219ED" w:rsidRDefault="001148B1" w:rsidP="001148B1">
      <w:pPr>
        <w:spacing w:after="0"/>
        <w:ind w:left="720"/>
        <w:rPr>
          <w:rFonts w:cstheme="minorHAnsi"/>
          <w:b/>
          <w:bCs/>
        </w:rPr>
      </w:pPr>
      <w:r w:rsidRPr="001148B1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 xml:space="preserve">. </w:t>
      </w:r>
      <w:r w:rsidRPr="001148B1">
        <w:rPr>
          <w:rFonts w:cstheme="minorHAnsi"/>
          <w:b/>
          <w:bCs/>
        </w:rPr>
        <w:t>What is the average age of passengers in each passenger class?</w:t>
      </w:r>
    </w:p>
    <w:p w14:paraId="3DA3941F" w14:textId="00294BE5" w:rsidR="001148B1" w:rsidRPr="001148B1" w:rsidRDefault="001148B1" w:rsidP="001148B1">
      <w:pPr>
        <w:spacing w:after="0"/>
        <w:rPr>
          <w:rFonts w:cstheme="minorHAnsi"/>
          <w:b/>
          <w:bCs/>
          <w:sz w:val="2"/>
          <w:szCs w:val="2"/>
        </w:rPr>
      </w:pPr>
    </w:p>
    <w:p w14:paraId="1F356B67" w14:textId="4B514A2F" w:rsidR="001148B1" w:rsidRDefault="007B3E9B" w:rsidP="001148B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AED7F44" wp14:editId="225FA9CC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6026785" cy="2948940"/>
            <wp:effectExtent l="0" t="0" r="0" b="3810"/>
            <wp:wrapTopAndBottom/>
            <wp:docPr id="2133379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943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B1">
        <w:rPr>
          <w:rFonts w:cstheme="minorHAnsi"/>
          <w:b/>
          <w:bCs/>
        </w:rPr>
        <w:t>CODE:</w:t>
      </w:r>
    </w:p>
    <w:p w14:paraId="191DA300" w14:textId="12574C96" w:rsidR="001148B1" w:rsidRDefault="007B3E9B" w:rsidP="001148B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100791" wp14:editId="3C645E37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553075" cy="3551555"/>
            <wp:effectExtent l="0" t="0" r="9525" b="0"/>
            <wp:wrapTopAndBottom/>
            <wp:docPr id="1479178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800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5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B1">
        <w:rPr>
          <w:rFonts w:cstheme="minorHAnsi"/>
          <w:b/>
          <w:bCs/>
        </w:rPr>
        <w:t>OUTPUT:</w:t>
      </w:r>
    </w:p>
    <w:p w14:paraId="31B45269" w14:textId="22AFC279" w:rsidR="001148B1" w:rsidRPr="008A2345" w:rsidRDefault="001148B1" w:rsidP="001148B1">
      <w:pPr>
        <w:spacing w:after="0"/>
        <w:rPr>
          <w:rFonts w:cstheme="minorHAnsi"/>
          <w:b/>
          <w:bCs/>
          <w:sz w:val="18"/>
          <w:szCs w:val="18"/>
        </w:rPr>
      </w:pPr>
    </w:p>
    <w:p w14:paraId="14E271D7" w14:textId="0A987C15" w:rsidR="007B3E9B" w:rsidRPr="00E40D7C" w:rsidRDefault="007B3E9B" w:rsidP="007B3E9B">
      <w:pPr>
        <w:spacing w:after="0"/>
        <w:rPr>
          <w:rFonts w:cstheme="minorHAnsi"/>
          <w:b/>
          <w:bCs/>
          <w:u w:val="single"/>
        </w:rPr>
      </w:pPr>
      <w:r w:rsidRPr="00E40D7C">
        <w:rPr>
          <w:rFonts w:cstheme="minorHAnsi"/>
          <w:b/>
          <w:bCs/>
          <w:u w:val="single"/>
        </w:rPr>
        <w:t>Wine Quality Dataset Example</w:t>
      </w:r>
    </w:p>
    <w:p w14:paraId="07B39C20" w14:textId="6CA9DCDB" w:rsidR="007B3E9B" w:rsidRPr="007B3E9B" w:rsidRDefault="007B3E9B" w:rsidP="007B3E9B">
      <w:pPr>
        <w:spacing w:after="0"/>
        <w:ind w:left="720"/>
        <w:rPr>
          <w:rFonts w:cstheme="minorHAnsi"/>
          <w:b/>
          <w:bCs/>
        </w:rPr>
      </w:pPr>
      <w:r w:rsidRPr="007B3E9B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. </w:t>
      </w:r>
      <w:r w:rsidRPr="007B3E9B">
        <w:rPr>
          <w:rFonts w:cstheme="minorHAnsi"/>
          <w:b/>
          <w:bCs/>
        </w:rPr>
        <w:t>How many wines are considered high quality (quality score of 7 or higher)</w:t>
      </w:r>
    </w:p>
    <w:p w14:paraId="5BA394F4" w14:textId="455A32C2" w:rsidR="007B3E9B" w:rsidRDefault="007B3E9B" w:rsidP="007B3E9B">
      <w:pPr>
        <w:spacing w:after="0"/>
        <w:ind w:left="720"/>
        <w:rPr>
          <w:rFonts w:cstheme="minorHAnsi"/>
          <w:b/>
          <w:bCs/>
        </w:rPr>
      </w:pPr>
      <w:r w:rsidRPr="007B3E9B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 xml:space="preserve">. </w:t>
      </w:r>
      <w:r w:rsidRPr="007B3E9B">
        <w:rPr>
          <w:rFonts w:cstheme="minorHAnsi"/>
          <w:b/>
          <w:bCs/>
        </w:rPr>
        <w:t>What is the average alcohol content of the wines in the dataset</w:t>
      </w:r>
    </w:p>
    <w:p w14:paraId="79DCA564" w14:textId="059C0D9C" w:rsidR="007B3E9B" w:rsidRPr="007B3E9B" w:rsidRDefault="007B3E9B" w:rsidP="007B3E9B">
      <w:pPr>
        <w:spacing w:after="0"/>
        <w:rPr>
          <w:rFonts w:cstheme="minorHAnsi"/>
          <w:b/>
          <w:bCs/>
          <w:sz w:val="2"/>
          <w:szCs w:val="2"/>
        </w:rPr>
      </w:pPr>
    </w:p>
    <w:p w14:paraId="4A0A546E" w14:textId="5692D7B7" w:rsidR="007B3E9B" w:rsidRDefault="00EB744F" w:rsidP="007B3E9B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0D5F223" wp14:editId="11D6E78D">
            <wp:simplePos x="0" y="0"/>
            <wp:positionH relativeFrom="page">
              <wp:posOffset>900430</wp:posOffset>
            </wp:positionH>
            <wp:positionV relativeFrom="paragraph">
              <wp:posOffset>196215</wp:posOffset>
            </wp:positionV>
            <wp:extent cx="6291580" cy="2075180"/>
            <wp:effectExtent l="0" t="0" r="0" b="127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3" cstate="print"/>
                    <a:srcRect l="2710" b="34399"/>
                    <a:stretch/>
                  </pic:blipFill>
                  <pic:spPr bwMode="auto">
                    <a:xfrm>
                      <a:off x="0" y="0"/>
                      <a:ext cx="629158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9B">
        <w:rPr>
          <w:rFonts w:cstheme="minorHAnsi"/>
          <w:b/>
          <w:bCs/>
        </w:rPr>
        <w:t>CODE:</w:t>
      </w:r>
    </w:p>
    <w:p w14:paraId="3D7D2F81" w14:textId="06706C41" w:rsidR="007B3E9B" w:rsidRDefault="008A2345" w:rsidP="007B3E9B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2B646F1" wp14:editId="0670B6EC">
            <wp:simplePos x="0" y="0"/>
            <wp:positionH relativeFrom="page">
              <wp:posOffset>914400</wp:posOffset>
            </wp:positionH>
            <wp:positionV relativeFrom="paragraph">
              <wp:posOffset>2410460</wp:posOffset>
            </wp:positionV>
            <wp:extent cx="6291580" cy="1104900"/>
            <wp:effectExtent l="0" t="0" r="0" b="0"/>
            <wp:wrapTopAndBottom/>
            <wp:docPr id="195156345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3" cstate="print"/>
                    <a:srcRect l="2576" t="66940" r="26378" b="2000"/>
                    <a:stretch/>
                  </pic:blipFill>
                  <pic:spPr bwMode="auto">
                    <a:xfrm>
                      <a:off x="0" y="0"/>
                      <a:ext cx="629158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9B">
        <w:rPr>
          <w:rFonts w:cstheme="minorHAnsi"/>
          <w:b/>
          <w:bCs/>
        </w:rPr>
        <w:t>OUTPUT:</w:t>
      </w:r>
    </w:p>
    <w:p w14:paraId="50C2ACEF" w14:textId="7922D8E9" w:rsidR="00A241C5" w:rsidRPr="00A241C5" w:rsidRDefault="00A241C5" w:rsidP="00A241C5">
      <w:pPr>
        <w:spacing w:after="0"/>
        <w:rPr>
          <w:rFonts w:cstheme="minorHAnsi"/>
          <w:b/>
          <w:bCs/>
        </w:rPr>
      </w:pPr>
      <w:r w:rsidRPr="00E40D7C">
        <w:rPr>
          <w:rFonts w:cstheme="minorHAnsi"/>
          <w:b/>
          <w:bCs/>
          <w:u w:val="single"/>
        </w:rPr>
        <w:lastRenderedPageBreak/>
        <w:t>California Housing Dataset Example</w:t>
      </w:r>
      <w:r w:rsidRPr="00A241C5">
        <w:rPr>
          <w:rFonts w:cstheme="minorHAnsi"/>
          <w:b/>
          <w:bCs/>
        </w:rPr>
        <w:t>:</w:t>
      </w:r>
    </w:p>
    <w:p w14:paraId="2C85E6AE" w14:textId="593CB1F1" w:rsidR="00A241C5" w:rsidRPr="00A241C5" w:rsidRDefault="00A241C5" w:rsidP="00A241C5">
      <w:pPr>
        <w:pStyle w:val="ListParagraph"/>
        <w:numPr>
          <w:ilvl w:val="0"/>
          <w:numId w:val="43"/>
        </w:numPr>
        <w:spacing w:after="0"/>
        <w:rPr>
          <w:rFonts w:cstheme="minorHAnsi"/>
          <w:b/>
          <w:bCs/>
        </w:rPr>
      </w:pPr>
      <w:r w:rsidRPr="00A241C5">
        <w:rPr>
          <w:rFonts w:cstheme="minorHAnsi"/>
          <w:b/>
          <w:bCs/>
        </w:rPr>
        <w:t>How many houses have a median value above $5000,000 in California</w:t>
      </w:r>
    </w:p>
    <w:p w14:paraId="0864C7FF" w14:textId="0DCAEAAF" w:rsidR="00EB744F" w:rsidRDefault="00A241C5" w:rsidP="00A241C5">
      <w:pPr>
        <w:pStyle w:val="ListParagraph"/>
        <w:numPr>
          <w:ilvl w:val="0"/>
          <w:numId w:val="43"/>
        </w:numPr>
        <w:spacing w:after="0"/>
        <w:rPr>
          <w:rFonts w:cstheme="minorHAnsi"/>
          <w:b/>
          <w:bCs/>
        </w:rPr>
      </w:pPr>
      <w:r w:rsidRPr="00A241C5">
        <w:rPr>
          <w:rFonts w:cstheme="minorHAnsi"/>
          <w:b/>
          <w:bCs/>
        </w:rPr>
        <w:t>What is the average age of the houses in the dataset</w:t>
      </w:r>
    </w:p>
    <w:p w14:paraId="7CBF6489" w14:textId="19E6829D" w:rsidR="00A241C5" w:rsidRDefault="00FA7B18" w:rsidP="00A241C5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458E6CA" wp14:editId="791D45DD">
            <wp:simplePos x="0" y="0"/>
            <wp:positionH relativeFrom="page">
              <wp:posOffset>914400</wp:posOffset>
            </wp:positionH>
            <wp:positionV relativeFrom="paragraph">
              <wp:posOffset>205740</wp:posOffset>
            </wp:positionV>
            <wp:extent cx="6304915" cy="2505075"/>
            <wp:effectExtent l="0" t="0" r="635" b="9525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 rotWithShape="1">
                    <a:blip r:embed="rId14" cstate="print"/>
                    <a:srcRect l="3234" r="4906" b="35253"/>
                    <a:stretch/>
                  </pic:blipFill>
                  <pic:spPr bwMode="auto">
                    <a:xfrm>
                      <a:off x="0" y="0"/>
                      <a:ext cx="630491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C5">
        <w:rPr>
          <w:rFonts w:cstheme="minorHAnsi"/>
          <w:b/>
          <w:bCs/>
        </w:rPr>
        <w:t>CODE:</w:t>
      </w:r>
    </w:p>
    <w:p w14:paraId="466031AB" w14:textId="04705A11" w:rsidR="00A241C5" w:rsidRDefault="00A241C5" w:rsidP="00A241C5">
      <w:pPr>
        <w:spacing w:after="0"/>
        <w:rPr>
          <w:rFonts w:cstheme="minorHAnsi"/>
          <w:b/>
          <w:bCs/>
        </w:rPr>
      </w:pPr>
    </w:p>
    <w:p w14:paraId="6BF9B385" w14:textId="653BE702" w:rsidR="00CE4B78" w:rsidRPr="00351FDC" w:rsidRDefault="00FA7B18" w:rsidP="00A241C5">
      <w:pPr>
        <w:spacing w:after="0"/>
        <w:rPr>
          <w:rFonts w:cstheme="minorHAnsi"/>
          <w:b/>
          <w:bCs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42537B9" wp14:editId="5C5F619B">
            <wp:simplePos x="0" y="0"/>
            <wp:positionH relativeFrom="page">
              <wp:posOffset>900430</wp:posOffset>
            </wp:positionH>
            <wp:positionV relativeFrom="paragraph">
              <wp:posOffset>229235</wp:posOffset>
            </wp:positionV>
            <wp:extent cx="4483100" cy="973455"/>
            <wp:effectExtent l="0" t="0" r="0" b="0"/>
            <wp:wrapTopAndBottom/>
            <wp:docPr id="13899316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 rotWithShape="1">
                    <a:blip r:embed="rId14" cstate="print"/>
                    <a:srcRect l="2858" t="67321" r="29162"/>
                    <a:stretch/>
                  </pic:blipFill>
                  <pic:spPr bwMode="auto">
                    <a:xfrm>
                      <a:off x="0" y="0"/>
                      <a:ext cx="448310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C5">
        <w:rPr>
          <w:rFonts w:cstheme="minorHAnsi"/>
          <w:b/>
          <w:bCs/>
        </w:rPr>
        <w:t>OUTPUT:</w:t>
      </w:r>
    </w:p>
    <w:sectPr w:rsidR="00CE4B78" w:rsidRPr="00351FDC" w:rsidSect="004A752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817A0" w14:textId="77777777" w:rsidR="004A7522" w:rsidRDefault="004A7522" w:rsidP="00351007">
      <w:pPr>
        <w:spacing w:after="0" w:line="240" w:lineRule="auto"/>
      </w:pPr>
      <w:r>
        <w:separator/>
      </w:r>
    </w:p>
  </w:endnote>
  <w:endnote w:type="continuationSeparator" w:id="0">
    <w:p w14:paraId="0D8995CF" w14:textId="77777777" w:rsidR="004A7522" w:rsidRDefault="004A7522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F877A" w14:textId="77777777" w:rsidR="004A7522" w:rsidRDefault="004A7522" w:rsidP="00351007">
      <w:pPr>
        <w:spacing w:after="0" w:line="240" w:lineRule="auto"/>
      </w:pPr>
      <w:r>
        <w:separator/>
      </w:r>
    </w:p>
  </w:footnote>
  <w:footnote w:type="continuationSeparator" w:id="0">
    <w:p w14:paraId="6E19A199" w14:textId="77777777" w:rsidR="004A7522" w:rsidRDefault="004A7522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3pt;height:11.3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B2180"/>
    <w:multiLevelType w:val="hybridMultilevel"/>
    <w:tmpl w:val="B28E8A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C5D"/>
    <w:multiLevelType w:val="hybridMultilevel"/>
    <w:tmpl w:val="32ECCE76"/>
    <w:lvl w:ilvl="0" w:tplc="4802E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EF7"/>
    <w:multiLevelType w:val="hybridMultilevel"/>
    <w:tmpl w:val="452888F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23F7C"/>
    <w:multiLevelType w:val="multilevel"/>
    <w:tmpl w:val="7BCCB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90616"/>
    <w:multiLevelType w:val="multilevel"/>
    <w:tmpl w:val="5DB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729"/>
    <w:multiLevelType w:val="hybridMultilevel"/>
    <w:tmpl w:val="493AA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54650"/>
    <w:multiLevelType w:val="hybridMultilevel"/>
    <w:tmpl w:val="4E6A9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D112F9"/>
    <w:multiLevelType w:val="hybridMultilevel"/>
    <w:tmpl w:val="340867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82949"/>
    <w:multiLevelType w:val="hybridMultilevel"/>
    <w:tmpl w:val="9C3418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4FCB5CBD"/>
    <w:multiLevelType w:val="hybridMultilevel"/>
    <w:tmpl w:val="0BBC68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775132"/>
    <w:multiLevelType w:val="hybridMultilevel"/>
    <w:tmpl w:val="3E5E0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5F87"/>
    <w:multiLevelType w:val="hybridMultilevel"/>
    <w:tmpl w:val="870EB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42D4BE4"/>
    <w:multiLevelType w:val="hybridMultilevel"/>
    <w:tmpl w:val="91A842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0" w15:restartNumberingAfterBreak="0">
    <w:nsid w:val="7BFC478E"/>
    <w:multiLevelType w:val="hybridMultilevel"/>
    <w:tmpl w:val="B6A0B5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2"/>
  </w:num>
  <w:num w:numId="2" w16cid:durableId="26028883">
    <w:abstractNumId w:val="31"/>
  </w:num>
  <w:num w:numId="3" w16cid:durableId="1079407420">
    <w:abstractNumId w:val="8"/>
  </w:num>
  <w:num w:numId="4" w16cid:durableId="1377506753">
    <w:abstractNumId w:val="17"/>
  </w:num>
  <w:num w:numId="5" w16cid:durableId="1131442796">
    <w:abstractNumId w:val="35"/>
  </w:num>
  <w:num w:numId="6" w16cid:durableId="1124579">
    <w:abstractNumId w:val="25"/>
  </w:num>
  <w:num w:numId="7" w16cid:durableId="379595858">
    <w:abstractNumId w:val="39"/>
  </w:num>
  <w:num w:numId="8" w16cid:durableId="1690638828">
    <w:abstractNumId w:val="12"/>
  </w:num>
  <w:num w:numId="9" w16cid:durableId="1282226345">
    <w:abstractNumId w:val="37"/>
  </w:num>
  <w:num w:numId="10" w16cid:durableId="696856835">
    <w:abstractNumId w:val="41"/>
  </w:num>
  <w:num w:numId="11" w16cid:durableId="1179733305">
    <w:abstractNumId w:val="34"/>
  </w:num>
  <w:num w:numId="12" w16cid:durableId="804082786">
    <w:abstractNumId w:val="21"/>
  </w:num>
  <w:num w:numId="13" w16cid:durableId="658995558">
    <w:abstractNumId w:val="42"/>
  </w:num>
  <w:num w:numId="14" w16cid:durableId="1145776611">
    <w:abstractNumId w:val="16"/>
  </w:num>
  <w:num w:numId="15" w16cid:durableId="278925241">
    <w:abstractNumId w:val="10"/>
  </w:num>
  <w:num w:numId="16" w16cid:durableId="351882622">
    <w:abstractNumId w:val="14"/>
  </w:num>
  <w:num w:numId="17" w16cid:durableId="481192710">
    <w:abstractNumId w:val="13"/>
  </w:num>
  <w:num w:numId="18" w16cid:durableId="606544363">
    <w:abstractNumId w:val="38"/>
  </w:num>
  <w:num w:numId="19" w16cid:durableId="86779659">
    <w:abstractNumId w:val="6"/>
  </w:num>
  <w:num w:numId="20" w16cid:durableId="1071854920">
    <w:abstractNumId w:val="33"/>
  </w:num>
  <w:num w:numId="21" w16cid:durableId="1867599153">
    <w:abstractNumId w:val="11"/>
  </w:num>
  <w:num w:numId="22" w16cid:durableId="1882860495">
    <w:abstractNumId w:val="27"/>
  </w:num>
  <w:num w:numId="23" w16cid:durableId="1431272214">
    <w:abstractNumId w:val="32"/>
  </w:num>
  <w:num w:numId="24" w16cid:durableId="350109893">
    <w:abstractNumId w:val="3"/>
  </w:num>
  <w:num w:numId="25" w16cid:durableId="1322351737">
    <w:abstractNumId w:val="24"/>
  </w:num>
  <w:num w:numId="26" w16cid:durableId="93289849">
    <w:abstractNumId w:val="29"/>
  </w:num>
  <w:num w:numId="27" w16cid:durableId="1442724833">
    <w:abstractNumId w:val="0"/>
  </w:num>
  <w:num w:numId="28" w16cid:durableId="1453743144">
    <w:abstractNumId w:val="9"/>
  </w:num>
  <w:num w:numId="29" w16cid:durableId="967005536">
    <w:abstractNumId w:val="19"/>
  </w:num>
  <w:num w:numId="30" w16cid:durableId="308218866">
    <w:abstractNumId w:val="5"/>
  </w:num>
  <w:num w:numId="31" w16cid:durableId="820655778">
    <w:abstractNumId w:val="7"/>
  </w:num>
  <w:num w:numId="32" w16cid:durableId="660472213">
    <w:abstractNumId w:val="28"/>
  </w:num>
  <w:num w:numId="33" w16cid:durableId="751007282">
    <w:abstractNumId w:val="18"/>
  </w:num>
  <w:num w:numId="34" w16cid:durableId="198594165">
    <w:abstractNumId w:val="4"/>
  </w:num>
  <w:num w:numId="35" w16cid:durableId="45841491">
    <w:abstractNumId w:val="23"/>
  </w:num>
  <w:num w:numId="36" w16cid:durableId="129520265">
    <w:abstractNumId w:val="2"/>
  </w:num>
  <w:num w:numId="37" w16cid:durableId="153571888">
    <w:abstractNumId w:val="30"/>
  </w:num>
  <w:num w:numId="38" w16cid:durableId="816266754">
    <w:abstractNumId w:val="15"/>
  </w:num>
  <w:num w:numId="39" w16cid:durableId="80417450">
    <w:abstractNumId w:val="20"/>
  </w:num>
  <w:num w:numId="40" w16cid:durableId="165167880">
    <w:abstractNumId w:val="26"/>
  </w:num>
  <w:num w:numId="41" w16cid:durableId="1057321957">
    <w:abstractNumId w:val="36"/>
  </w:num>
  <w:num w:numId="42" w16cid:durableId="1934900811">
    <w:abstractNumId w:val="40"/>
  </w:num>
  <w:num w:numId="43" w16cid:durableId="125327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077F6"/>
    <w:rsid w:val="00010BBA"/>
    <w:rsid w:val="000409B0"/>
    <w:rsid w:val="0005080D"/>
    <w:rsid w:val="000A7207"/>
    <w:rsid w:val="000C18B8"/>
    <w:rsid w:val="000C71C3"/>
    <w:rsid w:val="0011059F"/>
    <w:rsid w:val="00113341"/>
    <w:rsid w:val="001148B1"/>
    <w:rsid w:val="001324E0"/>
    <w:rsid w:val="0014620F"/>
    <w:rsid w:val="00147683"/>
    <w:rsid w:val="00161EBC"/>
    <w:rsid w:val="00195326"/>
    <w:rsid w:val="001D41FF"/>
    <w:rsid w:val="0020698D"/>
    <w:rsid w:val="0021123A"/>
    <w:rsid w:val="00222B53"/>
    <w:rsid w:val="00241A09"/>
    <w:rsid w:val="0028180B"/>
    <w:rsid w:val="00286C46"/>
    <w:rsid w:val="0028768C"/>
    <w:rsid w:val="002943B3"/>
    <w:rsid w:val="002A2516"/>
    <w:rsid w:val="002A759A"/>
    <w:rsid w:val="002B6811"/>
    <w:rsid w:val="002C1F12"/>
    <w:rsid w:val="002C315F"/>
    <w:rsid w:val="002C446C"/>
    <w:rsid w:val="002D677B"/>
    <w:rsid w:val="002E460D"/>
    <w:rsid w:val="002F2CAD"/>
    <w:rsid w:val="003468B3"/>
    <w:rsid w:val="00347862"/>
    <w:rsid w:val="00351007"/>
    <w:rsid w:val="00351FDC"/>
    <w:rsid w:val="00353B07"/>
    <w:rsid w:val="0036238D"/>
    <w:rsid w:val="003A5E24"/>
    <w:rsid w:val="003A6CD1"/>
    <w:rsid w:val="003B469D"/>
    <w:rsid w:val="003B503B"/>
    <w:rsid w:val="003B5F51"/>
    <w:rsid w:val="003C54C8"/>
    <w:rsid w:val="003F3C99"/>
    <w:rsid w:val="003F4F93"/>
    <w:rsid w:val="00403A19"/>
    <w:rsid w:val="00406F52"/>
    <w:rsid w:val="004514FE"/>
    <w:rsid w:val="00457ED4"/>
    <w:rsid w:val="00485FBA"/>
    <w:rsid w:val="004A7522"/>
    <w:rsid w:val="004B570E"/>
    <w:rsid w:val="004B6A99"/>
    <w:rsid w:val="004C3C9F"/>
    <w:rsid w:val="005012EC"/>
    <w:rsid w:val="00521E36"/>
    <w:rsid w:val="00522F0F"/>
    <w:rsid w:val="00546CEC"/>
    <w:rsid w:val="00575B02"/>
    <w:rsid w:val="005A2357"/>
    <w:rsid w:val="005B17ED"/>
    <w:rsid w:val="005B4581"/>
    <w:rsid w:val="005E36C9"/>
    <w:rsid w:val="00645EEC"/>
    <w:rsid w:val="00650463"/>
    <w:rsid w:val="006A09E0"/>
    <w:rsid w:val="006A408A"/>
    <w:rsid w:val="006C509C"/>
    <w:rsid w:val="007219ED"/>
    <w:rsid w:val="0074090C"/>
    <w:rsid w:val="007600E5"/>
    <w:rsid w:val="0077272C"/>
    <w:rsid w:val="00775862"/>
    <w:rsid w:val="007A18CE"/>
    <w:rsid w:val="007B3431"/>
    <w:rsid w:val="007B3E9B"/>
    <w:rsid w:val="007C1381"/>
    <w:rsid w:val="007E63DA"/>
    <w:rsid w:val="008758BD"/>
    <w:rsid w:val="00880964"/>
    <w:rsid w:val="008A2345"/>
    <w:rsid w:val="008B6089"/>
    <w:rsid w:val="008D5CE7"/>
    <w:rsid w:val="008F3834"/>
    <w:rsid w:val="00926687"/>
    <w:rsid w:val="0098033C"/>
    <w:rsid w:val="00983119"/>
    <w:rsid w:val="009A6AA3"/>
    <w:rsid w:val="009B4AF3"/>
    <w:rsid w:val="009C1DB3"/>
    <w:rsid w:val="009C1FB1"/>
    <w:rsid w:val="009D1E7C"/>
    <w:rsid w:val="009E1590"/>
    <w:rsid w:val="00A215AF"/>
    <w:rsid w:val="00A241C5"/>
    <w:rsid w:val="00A32362"/>
    <w:rsid w:val="00A36428"/>
    <w:rsid w:val="00A43E60"/>
    <w:rsid w:val="00A57AC1"/>
    <w:rsid w:val="00A82923"/>
    <w:rsid w:val="00A92431"/>
    <w:rsid w:val="00AB48F8"/>
    <w:rsid w:val="00AD18B9"/>
    <w:rsid w:val="00B541A0"/>
    <w:rsid w:val="00B87A7B"/>
    <w:rsid w:val="00BB7A20"/>
    <w:rsid w:val="00C50F72"/>
    <w:rsid w:val="00C60F1A"/>
    <w:rsid w:val="00CA521C"/>
    <w:rsid w:val="00CB36DD"/>
    <w:rsid w:val="00CE4B78"/>
    <w:rsid w:val="00CE506E"/>
    <w:rsid w:val="00D46904"/>
    <w:rsid w:val="00D54FA1"/>
    <w:rsid w:val="00D70B51"/>
    <w:rsid w:val="00D847D8"/>
    <w:rsid w:val="00D85605"/>
    <w:rsid w:val="00D935EA"/>
    <w:rsid w:val="00D96246"/>
    <w:rsid w:val="00DD075E"/>
    <w:rsid w:val="00DD142E"/>
    <w:rsid w:val="00E201C2"/>
    <w:rsid w:val="00E40D7C"/>
    <w:rsid w:val="00E54186"/>
    <w:rsid w:val="00E67006"/>
    <w:rsid w:val="00E8616E"/>
    <w:rsid w:val="00E86EA5"/>
    <w:rsid w:val="00EA1F51"/>
    <w:rsid w:val="00EA287B"/>
    <w:rsid w:val="00EB2E31"/>
    <w:rsid w:val="00EB57FF"/>
    <w:rsid w:val="00EB744F"/>
    <w:rsid w:val="00F1146D"/>
    <w:rsid w:val="00F134F8"/>
    <w:rsid w:val="00F86D72"/>
    <w:rsid w:val="00F9526D"/>
    <w:rsid w:val="00FA7B18"/>
    <w:rsid w:val="00FB29DE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B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53FA-3B4E-404E-84BC-47849C0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4</cp:revision>
  <cp:lastPrinted>2024-02-08T11:42:00Z</cp:lastPrinted>
  <dcterms:created xsi:type="dcterms:W3CDTF">2023-02-23T04:45:00Z</dcterms:created>
  <dcterms:modified xsi:type="dcterms:W3CDTF">2024-03-27T17:15:00Z</dcterms:modified>
</cp:coreProperties>
</file>